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9C" w:rsidRPr="00A26B20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ОССИЙСКАЯ  ФЕДЕРАЦИЯ</w:t>
      </w:r>
    </w:p>
    <w:p w:rsid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РЯНСКАЯ  ОБЛАСТЬ</w:t>
      </w:r>
    </w:p>
    <w:p w:rsidR="00B325B5" w:rsidRPr="00A26B20" w:rsidRDefault="00B325B5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ЛАЗСКАЯ СЕЛЬСКАЯ АДМИНИСТРАЦИЯ</w:t>
      </w:r>
    </w:p>
    <w:p w:rsidR="00A9009C" w:rsidRPr="00A26B20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РАСНОГОРСКОГО РАЙОНА</w:t>
      </w:r>
    </w:p>
    <w:p w:rsidR="00A9009C" w:rsidRPr="00A26B20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9009C" w:rsidRPr="00A26B20" w:rsidRDefault="00A9009C" w:rsidP="00A9009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</w:t>
      </w:r>
      <w:proofErr w:type="gramEnd"/>
      <w:r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О С Т А Н О В Л Е Н И Е</w:t>
      </w:r>
    </w:p>
    <w:p w:rsidR="00A9009C" w:rsidRPr="00A26B20" w:rsidRDefault="00A9009C" w:rsidP="00A9009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D97" w:rsidRDefault="00B0705A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</w:t>
      </w:r>
      <w:r w:rsidR="00A9009C"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</w:t>
      </w:r>
      <w:r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E37D7B"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54763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9</w:t>
      </w:r>
      <w:r w:rsidR="0004628A"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E37D7B"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0</w:t>
      </w:r>
      <w:r w:rsidR="0054763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</w:t>
      </w:r>
      <w:r w:rsidR="00A9009C"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20</w:t>
      </w:r>
      <w:r w:rsidR="00A90C63"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54763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</w:t>
      </w:r>
      <w:r w:rsidR="00A9009C" w:rsidRPr="00A26B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года  № </w:t>
      </w:r>
      <w:r w:rsidR="0054763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1</w:t>
      </w:r>
    </w:p>
    <w:p w:rsidR="00A9009C" w:rsidRDefault="00B325B5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.Перелазы</w:t>
      </w:r>
    </w:p>
    <w:p w:rsidR="00B325B5" w:rsidRPr="00A26B20" w:rsidRDefault="00B325B5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5653E" w:rsidRPr="00610AD3" w:rsidRDefault="0045653E" w:rsidP="0045653E">
      <w:pPr>
        <w:pStyle w:val="Bodytext40"/>
        <w:shd w:val="clear" w:color="auto" w:fill="auto"/>
        <w:spacing w:before="0" w:after="244" w:line="240" w:lineRule="auto"/>
        <w:ind w:right="2342"/>
        <w:rPr>
          <w:sz w:val="24"/>
          <w:szCs w:val="24"/>
        </w:rPr>
      </w:pPr>
      <w:r w:rsidRPr="00610AD3">
        <w:rPr>
          <w:rStyle w:val="Bodytext411pt"/>
          <w:b/>
          <w:sz w:val="24"/>
          <w:szCs w:val="24"/>
        </w:rPr>
        <w:t>О проведен</w:t>
      </w:r>
      <w:proofErr w:type="gramStart"/>
      <w:r w:rsidRPr="00610AD3">
        <w:rPr>
          <w:rStyle w:val="Bodytext411pt"/>
          <w:b/>
          <w:sz w:val="24"/>
          <w:szCs w:val="24"/>
        </w:rPr>
        <w:t>ии ау</w:t>
      </w:r>
      <w:proofErr w:type="gramEnd"/>
      <w:r w:rsidRPr="00610AD3">
        <w:rPr>
          <w:rStyle w:val="Bodytext411pt"/>
          <w:b/>
          <w:sz w:val="24"/>
          <w:szCs w:val="24"/>
        </w:rPr>
        <w:t>кциона по продаже</w:t>
      </w:r>
      <w:r w:rsidR="00CA068C" w:rsidRPr="00610AD3">
        <w:rPr>
          <w:rStyle w:val="Bodytext411pt"/>
          <w:b/>
          <w:sz w:val="24"/>
          <w:szCs w:val="24"/>
        </w:rPr>
        <w:t xml:space="preserve"> </w:t>
      </w:r>
      <w:r w:rsidRPr="00610AD3">
        <w:rPr>
          <w:color w:val="000000"/>
          <w:sz w:val="24"/>
          <w:szCs w:val="24"/>
          <w:lang w:eastAsia="ru-RU" w:bidi="ru-RU"/>
        </w:rPr>
        <w:t>земельных</w:t>
      </w:r>
      <w:r w:rsidR="006D3225">
        <w:rPr>
          <w:color w:val="000000"/>
          <w:sz w:val="24"/>
          <w:szCs w:val="24"/>
          <w:lang w:eastAsia="ru-RU" w:bidi="ru-RU"/>
        </w:rPr>
        <w:br/>
      </w:r>
      <w:r w:rsidRPr="00610AD3">
        <w:rPr>
          <w:color w:val="000000"/>
          <w:sz w:val="24"/>
          <w:szCs w:val="24"/>
          <w:lang w:eastAsia="ru-RU" w:bidi="ru-RU"/>
        </w:rPr>
        <w:t xml:space="preserve"> участков</w:t>
      </w:r>
      <w:r w:rsidR="006D3225">
        <w:rPr>
          <w:color w:val="000000"/>
          <w:sz w:val="24"/>
          <w:szCs w:val="24"/>
          <w:lang w:eastAsia="ru-RU" w:bidi="ru-RU"/>
        </w:rPr>
        <w:t xml:space="preserve"> </w:t>
      </w:r>
      <w:r w:rsidR="00FF7115" w:rsidRPr="00610AD3">
        <w:rPr>
          <w:color w:val="000000"/>
          <w:sz w:val="24"/>
          <w:szCs w:val="24"/>
          <w:lang w:eastAsia="ru-RU" w:bidi="ru-RU"/>
        </w:rPr>
        <w:t>населенных пунктов</w:t>
      </w:r>
    </w:p>
    <w:p w:rsidR="0045653E" w:rsidRPr="00610AD3" w:rsidRDefault="00911D02" w:rsidP="00182D97">
      <w:pPr>
        <w:ind w:firstLine="697"/>
        <w:jc w:val="both"/>
        <w:rPr>
          <w:rFonts w:ascii="Times New Roman" w:hAnsi="Times New Roman" w:cs="Times New Roman"/>
        </w:rPr>
      </w:pPr>
      <w:r w:rsidRPr="00610AD3">
        <w:rPr>
          <w:rFonts w:ascii="Times New Roman" w:eastAsia="Times New Roman" w:hAnsi="Times New Roman" w:cs="Times New Roman"/>
          <w:color w:val="auto"/>
          <w:lang w:bidi="ar-SA"/>
        </w:rPr>
        <w:t>Руководствуясь статьями 39.11, 39.12 Земельного Кодекса Российской Федерации</w:t>
      </w:r>
      <w:r w:rsidR="00CA068C" w:rsidRPr="00610AD3">
        <w:rPr>
          <w:rFonts w:ascii="Times New Roman" w:hAnsi="Times New Roman" w:cs="Times New Roman"/>
        </w:rPr>
        <w:t>,</w:t>
      </w:r>
      <w:r w:rsidR="0045653E" w:rsidRPr="00610AD3">
        <w:rPr>
          <w:rFonts w:ascii="Times New Roman" w:hAnsi="Times New Roman" w:cs="Times New Roman"/>
        </w:rPr>
        <w:t xml:space="preserve">  Уставом Красногорского </w:t>
      </w:r>
      <w:r w:rsidR="000D6D17" w:rsidRPr="00610AD3">
        <w:rPr>
          <w:rFonts w:ascii="Times New Roman" w:hAnsi="Times New Roman" w:cs="Times New Roman"/>
        </w:rPr>
        <w:t xml:space="preserve">муниципального </w:t>
      </w:r>
      <w:r w:rsidR="0045653E" w:rsidRPr="00610AD3">
        <w:rPr>
          <w:rFonts w:ascii="Times New Roman" w:hAnsi="Times New Roman" w:cs="Times New Roman"/>
        </w:rPr>
        <w:t>района, Земельным кодексом РФ:</w:t>
      </w:r>
    </w:p>
    <w:p w:rsidR="00D876C4" w:rsidRPr="00610AD3" w:rsidRDefault="00D876C4" w:rsidP="00182D97">
      <w:pPr>
        <w:ind w:firstLine="697"/>
        <w:jc w:val="both"/>
        <w:rPr>
          <w:rFonts w:ascii="Times New Roman" w:hAnsi="Times New Roman" w:cs="Times New Roman"/>
        </w:rPr>
      </w:pPr>
    </w:p>
    <w:p w:rsidR="0045653E" w:rsidRPr="00610AD3" w:rsidRDefault="0045653E" w:rsidP="00182D97">
      <w:pPr>
        <w:pStyle w:val="Bodytext40"/>
        <w:shd w:val="clear" w:color="auto" w:fill="auto"/>
        <w:spacing w:before="0" w:after="0" w:line="240" w:lineRule="auto"/>
        <w:rPr>
          <w:sz w:val="24"/>
          <w:szCs w:val="24"/>
        </w:rPr>
      </w:pPr>
      <w:r w:rsidRPr="00610AD3">
        <w:rPr>
          <w:color w:val="000000"/>
          <w:sz w:val="24"/>
          <w:szCs w:val="24"/>
          <w:lang w:eastAsia="ru-RU" w:bidi="ru-RU"/>
        </w:rPr>
        <w:t>ПОСТАНОВЛЯЮ:</w:t>
      </w:r>
    </w:p>
    <w:p w:rsidR="00FF7115" w:rsidRPr="00610AD3" w:rsidRDefault="00B325B5" w:rsidP="00182D97">
      <w:pPr>
        <w:pStyle w:val="Bodytext40"/>
        <w:shd w:val="clear" w:color="auto" w:fill="auto"/>
        <w:tabs>
          <w:tab w:val="left" w:pos="9355"/>
        </w:tabs>
        <w:spacing w:before="0" w:after="0" w:line="240" w:lineRule="auto"/>
        <w:ind w:right="141"/>
        <w:jc w:val="both"/>
        <w:rPr>
          <w:b w:val="0"/>
          <w:color w:val="000000" w:themeColor="text1"/>
          <w:sz w:val="24"/>
          <w:szCs w:val="24"/>
        </w:rPr>
      </w:pPr>
      <w:r w:rsidRPr="00610AD3">
        <w:rPr>
          <w:b w:val="0"/>
          <w:color w:val="000000" w:themeColor="text1"/>
          <w:sz w:val="24"/>
          <w:szCs w:val="24"/>
        </w:rPr>
        <w:t xml:space="preserve">      </w:t>
      </w:r>
      <w:r w:rsidR="0045653E" w:rsidRPr="00610AD3">
        <w:rPr>
          <w:b w:val="0"/>
          <w:color w:val="000000" w:themeColor="text1"/>
          <w:sz w:val="24"/>
          <w:szCs w:val="24"/>
        </w:rPr>
        <w:t>Прове</w:t>
      </w:r>
      <w:r w:rsidR="006238D7" w:rsidRPr="00610AD3">
        <w:rPr>
          <w:b w:val="0"/>
          <w:color w:val="000000" w:themeColor="text1"/>
          <w:sz w:val="24"/>
          <w:szCs w:val="24"/>
        </w:rPr>
        <w:t>с</w:t>
      </w:r>
      <w:r w:rsidR="0054763D">
        <w:rPr>
          <w:b w:val="0"/>
          <w:color w:val="000000" w:themeColor="text1"/>
          <w:sz w:val="24"/>
          <w:szCs w:val="24"/>
        </w:rPr>
        <w:t>ти аукцион по продаже земельного  участка</w:t>
      </w:r>
      <w:r w:rsidR="006238D7" w:rsidRPr="00610AD3">
        <w:rPr>
          <w:b w:val="0"/>
          <w:color w:val="000000" w:themeColor="text1"/>
          <w:sz w:val="24"/>
          <w:szCs w:val="24"/>
        </w:rPr>
        <w:t xml:space="preserve">  из  земель   </w:t>
      </w:r>
      <w:r w:rsidR="006238D7" w:rsidRPr="00610AD3">
        <w:rPr>
          <w:b w:val="0"/>
          <w:color w:val="000000" w:themeColor="text1"/>
          <w:sz w:val="24"/>
          <w:szCs w:val="24"/>
          <w:lang w:eastAsia="ru-RU" w:bidi="ru-RU"/>
        </w:rPr>
        <w:t>населенного пункта принадлежащего Перелазской сельской администрации на праве собственности.</w:t>
      </w:r>
    </w:p>
    <w:p w:rsidR="0045653E" w:rsidRPr="00610AD3" w:rsidRDefault="0045653E" w:rsidP="00182D97">
      <w:pPr>
        <w:numPr>
          <w:ilvl w:val="0"/>
          <w:numId w:val="1"/>
        </w:numPr>
        <w:tabs>
          <w:tab w:val="left" w:pos="774"/>
        </w:tabs>
        <w:ind w:right="380" w:firstLine="539"/>
        <w:jc w:val="both"/>
        <w:rPr>
          <w:rFonts w:ascii="Times New Roman" w:hAnsi="Times New Roman" w:cs="Times New Roman"/>
        </w:rPr>
      </w:pPr>
      <w:r w:rsidRPr="00610AD3">
        <w:rPr>
          <w:rFonts w:ascii="Times New Roman" w:hAnsi="Times New Roman" w:cs="Times New Roman"/>
        </w:rPr>
        <w:t xml:space="preserve"> Аукцион объявить открытым по составу участников и форме подачи предложений о цене.</w:t>
      </w:r>
    </w:p>
    <w:p w:rsidR="00A52166" w:rsidRPr="00610AD3" w:rsidRDefault="00A52166" w:rsidP="00751449">
      <w:pPr>
        <w:tabs>
          <w:tab w:val="left" w:pos="774"/>
        </w:tabs>
        <w:ind w:left="539" w:right="38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276"/>
        <w:gridCol w:w="1275"/>
        <w:gridCol w:w="1440"/>
      </w:tblGrid>
      <w:tr w:rsidR="0045653E" w:rsidRPr="00610AD3" w:rsidTr="000D6D17">
        <w:trPr>
          <w:trHeight w:val="1597"/>
        </w:trPr>
        <w:tc>
          <w:tcPr>
            <w:tcW w:w="959" w:type="dxa"/>
            <w:vAlign w:val="center"/>
          </w:tcPr>
          <w:p w:rsidR="0045653E" w:rsidRPr="00610AD3" w:rsidRDefault="00D876C4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610A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10AD3">
              <w:rPr>
                <w:rFonts w:ascii="Times New Roman" w:hAnsi="Times New Roman" w:cs="Times New Roman"/>
              </w:rPr>
              <w:t>п</w:t>
            </w:r>
            <w:proofErr w:type="gramEnd"/>
            <w:r w:rsidR="000A3692" w:rsidRPr="00610AD3">
              <w:rPr>
                <w:rFonts w:ascii="Times New Roman" w:hAnsi="Times New Roman" w:cs="Times New Roman"/>
              </w:rPr>
              <w:t>/</w:t>
            </w:r>
            <w:r w:rsidRPr="00610A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536" w:type="dxa"/>
            <w:vAlign w:val="center"/>
          </w:tcPr>
          <w:p w:rsidR="0045653E" w:rsidRPr="00610AD3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610AD3">
              <w:rPr>
                <w:rStyle w:val="Bodytext210pt"/>
                <w:rFonts w:eastAsia="Arial Unicode MS"/>
                <w:sz w:val="24"/>
                <w:szCs w:val="24"/>
              </w:rPr>
              <w:t>Адрес, месторасположение земельного участка</w:t>
            </w:r>
          </w:p>
        </w:tc>
        <w:tc>
          <w:tcPr>
            <w:tcW w:w="1276" w:type="dxa"/>
            <w:vAlign w:val="center"/>
          </w:tcPr>
          <w:p w:rsidR="0045653E" w:rsidRPr="00610AD3" w:rsidRDefault="0045653E" w:rsidP="000A3692">
            <w:pPr>
              <w:tabs>
                <w:tab w:val="left" w:pos="1201"/>
                <w:tab w:val="left" w:pos="1309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610AD3">
              <w:rPr>
                <w:rStyle w:val="Bodytext210pt"/>
                <w:rFonts w:eastAsia="Arial Unicode MS"/>
                <w:sz w:val="24"/>
                <w:szCs w:val="24"/>
              </w:rPr>
              <w:t>Начальна</w:t>
            </w:r>
            <w:r w:rsidR="000A3692" w:rsidRPr="00610AD3">
              <w:rPr>
                <w:rStyle w:val="Bodytext210pt"/>
                <w:rFonts w:eastAsia="Arial Unicode MS"/>
                <w:sz w:val="24"/>
                <w:szCs w:val="24"/>
              </w:rPr>
              <w:t>я</w:t>
            </w:r>
            <w:r w:rsidRPr="00610AD3">
              <w:rPr>
                <w:rStyle w:val="Bodytext210pt"/>
                <w:rFonts w:eastAsia="Arial Unicode MS"/>
                <w:sz w:val="24"/>
                <w:szCs w:val="24"/>
              </w:rPr>
              <w:t xml:space="preserve"> цена объекта продажи, без учёта НДС, руб.</w:t>
            </w:r>
          </w:p>
        </w:tc>
        <w:tc>
          <w:tcPr>
            <w:tcW w:w="1275" w:type="dxa"/>
            <w:vAlign w:val="center"/>
          </w:tcPr>
          <w:p w:rsidR="0045653E" w:rsidRPr="00610AD3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610AD3">
              <w:rPr>
                <w:rStyle w:val="Bodytext210pt"/>
                <w:rFonts w:eastAsia="Arial Unicode MS"/>
                <w:sz w:val="24"/>
                <w:szCs w:val="24"/>
              </w:rPr>
              <w:t xml:space="preserve">Сумма </w:t>
            </w:r>
            <w:r w:rsidR="001A0CFF">
              <w:rPr>
                <w:rStyle w:val="Bodytext210pt"/>
                <w:rFonts w:eastAsia="Arial Unicode MS"/>
                <w:sz w:val="24"/>
                <w:szCs w:val="24"/>
              </w:rPr>
              <w:t>задатка, 1</w:t>
            </w:r>
            <w:r w:rsidRPr="00610AD3">
              <w:rPr>
                <w:rStyle w:val="Bodytext210pt"/>
                <w:rFonts w:eastAsia="Arial Unicode MS"/>
                <w:sz w:val="24"/>
                <w:szCs w:val="24"/>
              </w:rPr>
              <w:t>0%- начальной цены, руб.</w:t>
            </w:r>
          </w:p>
        </w:tc>
        <w:tc>
          <w:tcPr>
            <w:tcW w:w="1440" w:type="dxa"/>
            <w:vAlign w:val="center"/>
          </w:tcPr>
          <w:p w:rsidR="0045653E" w:rsidRPr="00610AD3" w:rsidRDefault="0045653E" w:rsidP="000A3692">
            <w:pPr>
              <w:spacing w:line="230" w:lineRule="exact"/>
              <w:jc w:val="center"/>
            </w:pPr>
            <w:r w:rsidRPr="00610AD3">
              <w:rPr>
                <w:rStyle w:val="Bodytext210pt"/>
                <w:rFonts w:eastAsia="Arial Unicode MS"/>
                <w:sz w:val="24"/>
                <w:szCs w:val="24"/>
              </w:rPr>
              <w:t>Шаг</w:t>
            </w:r>
          </w:p>
          <w:p w:rsidR="0045653E" w:rsidRPr="00610AD3" w:rsidRDefault="0054763D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10pt"/>
                <w:rFonts w:eastAsia="Arial Unicode MS"/>
                <w:sz w:val="24"/>
                <w:szCs w:val="24"/>
              </w:rPr>
              <w:t>аукциона- 5</w:t>
            </w:r>
            <w:r w:rsidR="0045653E" w:rsidRPr="00610AD3">
              <w:rPr>
                <w:rStyle w:val="Bodytext210pt"/>
                <w:rFonts w:eastAsia="Arial Unicode MS"/>
                <w:sz w:val="24"/>
                <w:szCs w:val="24"/>
              </w:rPr>
              <w:t>% от начальной цены объекта продажи, руб</w:t>
            </w:r>
            <w:r w:rsidR="00D876C4" w:rsidRPr="00610AD3">
              <w:rPr>
                <w:rStyle w:val="Bodytext210pt"/>
                <w:rFonts w:eastAsia="Arial Unicode MS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6332D0" w:rsidRPr="00610AD3" w:rsidTr="000D6D17">
        <w:tc>
          <w:tcPr>
            <w:tcW w:w="959" w:type="dxa"/>
          </w:tcPr>
          <w:p w:rsidR="006332D0" w:rsidRPr="00610AD3" w:rsidRDefault="006332D0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</w:rPr>
            </w:pPr>
            <w:r w:rsidRPr="00610AD3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6332D0" w:rsidRPr="00610AD3" w:rsidRDefault="004B316C" w:rsidP="00F65CC8">
            <w:pPr>
              <w:jc w:val="both"/>
              <w:rPr>
                <w:rStyle w:val="Bodytext2Exact"/>
                <w:rFonts w:eastAsia="Arial Unicode MS"/>
              </w:rPr>
            </w:pPr>
            <w:r w:rsidRPr="00610AD3">
              <w:rPr>
                <w:rStyle w:val="Bodytext20"/>
                <w:rFonts w:eastAsia="Arial Unicode MS"/>
              </w:rPr>
              <w:t xml:space="preserve">Российская Федерация, Брянская область, Красногорский муниципальный район, </w:t>
            </w:r>
            <w:r w:rsidR="0054763D">
              <w:rPr>
                <w:rStyle w:val="Bodytext20"/>
                <w:rFonts w:eastAsia="Arial Unicode MS"/>
              </w:rPr>
              <w:t>с.Летяхи</w:t>
            </w:r>
            <w:r w:rsidRPr="00610AD3">
              <w:rPr>
                <w:rStyle w:val="Bodytext20"/>
                <w:rFonts w:eastAsia="Arial Unicode MS"/>
              </w:rPr>
              <w:t xml:space="preserve">, </w:t>
            </w:r>
            <w:r w:rsidR="0054763D">
              <w:rPr>
                <w:rStyle w:val="Bodytext20"/>
                <w:rFonts w:eastAsia="Arial Unicode MS"/>
              </w:rPr>
              <w:t>ул.Советская</w:t>
            </w:r>
            <w:r w:rsidR="00947E47" w:rsidRPr="00610AD3">
              <w:rPr>
                <w:rStyle w:val="Bodytext20"/>
                <w:rFonts w:eastAsia="Arial Unicode MS"/>
              </w:rPr>
              <w:t xml:space="preserve">, </w:t>
            </w:r>
            <w:r w:rsidR="0054763D">
              <w:rPr>
                <w:rStyle w:val="Bodytext20"/>
                <w:rFonts w:eastAsia="Arial Unicode MS"/>
              </w:rPr>
              <w:t>земельный участок 9а</w:t>
            </w:r>
            <w:r w:rsidRPr="00610AD3">
              <w:rPr>
                <w:rStyle w:val="Bodytext20"/>
                <w:rFonts w:eastAsia="Arial Unicode MS"/>
              </w:rPr>
              <w:t xml:space="preserve">, площадью </w:t>
            </w:r>
            <w:r w:rsidR="0054763D">
              <w:rPr>
                <w:rStyle w:val="Bodytext20"/>
                <w:rFonts w:eastAsia="Arial Unicode MS"/>
              </w:rPr>
              <w:t>600</w:t>
            </w:r>
            <w:r w:rsidR="00B7290D" w:rsidRPr="00610AD3">
              <w:rPr>
                <w:rStyle w:val="Bodytext20"/>
                <w:rFonts w:eastAsia="Arial Unicode MS"/>
              </w:rPr>
              <w:t xml:space="preserve"> </w:t>
            </w:r>
            <w:proofErr w:type="spellStart"/>
            <w:r w:rsidR="00B7290D" w:rsidRPr="00610AD3">
              <w:rPr>
                <w:rStyle w:val="Bodytext20"/>
                <w:rFonts w:eastAsia="Arial Unicode MS"/>
              </w:rPr>
              <w:t>к</w:t>
            </w:r>
            <w:r w:rsidRPr="00610AD3">
              <w:rPr>
                <w:rStyle w:val="Bodytext20"/>
                <w:rFonts w:eastAsia="Arial Unicode MS"/>
              </w:rPr>
              <w:t>в</w:t>
            </w:r>
            <w:proofErr w:type="gramStart"/>
            <w:r w:rsidRPr="00610AD3">
              <w:rPr>
                <w:rStyle w:val="Bodytext20"/>
                <w:rFonts w:eastAsia="Arial Unicode MS"/>
              </w:rPr>
              <w:t>.м</w:t>
            </w:r>
            <w:proofErr w:type="spellEnd"/>
            <w:proofErr w:type="gramEnd"/>
            <w:r w:rsidRPr="00610AD3">
              <w:rPr>
                <w:rStyle w:val="Bodytext20"/>
                <w:rFonts w:eastAsia="Arial Unicode MS"/>
              </w:rPr>
              <w:t xml:space="preserve">, </w:t>
            </w:r>
            <w:r w:rsidR="00F65CC8" w:rsidRPr="00610AD3">
              <w:rPr>
                <w:rStyle w:val="Bodytext20"/>
                <w:rFonts w:eastAsia="Arial Unicode MS"/>
              </w:rPr>
              <w:t xml:space="preserve">с </w:t>
            </w:r>
            <w:r w:rsidRPr="00610AD3">
              <w:rPr>
                <w:rStyle w:val="Bodytext20"/>
                <w:rFonts w:eastAsia="Arial Unicode MS"/>
              </w:rPr>
              <w:t>кадастровый номер: 32:15:0</w:t>
            </w:r>
            <w:r w:rsidR="0054763D">
              <w:rPr>
                <w:rStyle w:val="Bodytext20"/>
                <w:rFonts w:eastAsia="Arial Unicode MS"/>
              </w:rPr>
              <w:t>31</w:t>
            </w:r>
            <w:r w:rsidR="00F65CC8" w:rsidRPr="00610AD3">
              <w:rPr>
                <w:rStyle w:val="Bodytext20"/>
                <w:rFonts w:eastAsia="Arial Unicode MS"/>
              </w:rPr>
              <w:t>0101</w:t>
            </w:r>
            <w:r w:rsidRPr="00610AD3">
              <w:rPr>
                <w:rStyle w:val="Bodytext20"/>
                <w:rFonts w:eastAsia="Arial Unicode MS"/>
              </w:rPr>
              <w:t>:</w:t>
            </w:r>
            <w:r w:rsidR="0054763D">
              <w:rPr>
                <w:rStyle w:val="Bodytext20"/>
                <w:rFonts w:eastAsia="Arial Unicode MS"/>
              </w:rPr>
              <w:t>639</w:t>
            </w:r>
            <w:r w:rsidRPr="00610AD3">
              <w:rPr>
                <w:rStyle w:val="Bodytext20"/>
                <w:rFonts w:eastAsia="Arial Unicode MS"/>
              </w:rPr>
              <w:t xml:space="preserve">, категория земель: земли </w:t>
            </w:r>
            <w:r w:rsidR="00947E47" w:rsidRPr="00610AD3">
              <w:rPr>
                <w:rStyle w:val="Bodytext20"/>
                <w:rFonts w:eastAsia="Arial Unicode MS"/>
              </w:rPr>
              <w:t>населенных пунктов</w:t>
            </w:r>
            <w:r w:rsidRPr="00610AD3">
              <w:rPr>
                <w:rStyle w:val="Bodytext20"/>
                <w:rFonts w:eastAsia="Arial Unicode MS"/>
              </w:rPr>
              <w:t>, разрешенное использование:</w:t>
            </w:r>
            <w:r w:rsidR="00E37D7B" w:rsidRPr="00610AD3">
              <w:rPr>
                <w:rStyle w:val="Bodytext20"/>
                <w:rFonts w:eastAsia="Arial Unicode MS"/>
              </w:rPr>
              <w:t xml:space="preserve"> </w:t>
            </w:r>
            <w:r w:rsidR="00F65CC8" w:rsidRPr="00610AD3">
              <w:rPr>
                <w:rStyle w:val="Bodytext20"/>
                <w:rFonts w:eastAsia="Arial Unicode MS"/>
              </w:rPr>
              <w:t xml:space="preserve">для индивидуального жилищного строительства </w:t>
            </w:r>
          </w:p>
        </w:tc>
        <w:tc>
          <w:tcPr>
            <w:tcW w:w="1276" w:type="dxa"/>
          </w:tcPr>
          <w:p w:rsidR="006332D0" w:rsidRPr="00610AD3" w:rsidRDefault="0054763D" w:rsidP="00B7290D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5" w:type="dxa"/>
          </w:tcPr>
          <w:p w:rsidR="006332D0" w:rsidRPr="00610AD3" w:rsidRDefault="001A0CFF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440" w:type="dxa"/>
          </w:tcPr>
          <w:p w:rsidR="006332D0" w:rsidRPr="00610AD3" w:rsidRDefault="001A0CFF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</w:tr>
    </w:tbl>
    <w:p w:rsidR="00D876C4" w:rsidRPr="00610AD3" w:rsidRDefault="00D876C4" w:rsidP="00A26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10AD3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610AD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="00F65CC8" w:rsidRPr="00610AD3">
        <w:rPr>
          <w:rFonts w:ascii="Times New Roman" w:eastAsia="Times New Roman" w:hAnsi="Times New Roman" w:cs="Times New Roman"/>
          <w:color w:val="auto"/>
          <w:lang w:bidi="ar-SA"/>
        </w:rPr>
        <w:t>Перелазской сельской а</w:t>
      </w:r>
      <w:r w:rsidRPr="00610AD3">
        <w:rPr>
          <w:rFonts w:ascii="Times New Roman" w:eastAsia="Times New Roman" w:hAnsi="Times New Roman" w:cs="Times New Roman"/>
          <w:color w:val="auto"/>
          <w:lang w:bidi="ar-SA"/>
        </w:rPr>
        <w:t>дминистрации Красногорского района</w:t>
      </w:r>
      <w:r w:rsidR="00827F4F" w:rsidRPr="00610AD3">
        <w:rPr>
          <w:rFonts w:ascii="Times New Roman" w:eastAsia="Times New Roman" w:hAnsi="Times New Roman" w:cs="Times New Roman"/>
          <w:color w:val="auto"/>
          <w:lang w:bidi="ar-SA"/>
        </w:rPr>
        <w:t xml:space="preserve"> Брянской области</w:t>
      </w:r>
      <w:r w:rsidRPr="00610AD3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аукцион согласн</w:t>
      </w:r>
      <w:r w:rsidR="00A26B20" w:rsidRPr="00610AD3">
        <w:rPr>
          <w:rFonts w:ascii="Times New Roman" w:eastAsia="Times New Roman" w:hAnsi="Times New Roman" w:cs="Times New Roman"/>
          <w:color w:val="auto"/>
          <w:lang w:bidi="ar-SA"/>
        </w:rPr>
        <w:t>о действующему законодательству.</w:t>
      </w:r>
    </w:p>
    <w:p w:rsidR="00D876C4" w:rsidRPr="00610AD3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10AD3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proofErr w:type="gramStart"/>
      <w:r w:rsidRPr="00610AD3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610AD3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</w:t>
      </w:r>
      <w:r w:rsidR="00F65CC8" w:rsidRPr="00610AD3">
        <w:rPr>
          <w:rFonts w:ascii="Times New Roman" w:eastAsia="Times New Roman" w:hAnsi="Times New Roman" w:cs="Times New Roman"/>
          <w:color w:val="auto"/>
          <w:lang w:bidi="ar-SA"/>
        </w:rPr>
        <w:t>оставляю за собой.</w:t>
      </w:r>
    </w:p>
    <w:p w:rsidR="00F65CC8" w:rsidRPr="00610AD3" w:rsidRDefault="00F65CC8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65CC8" w:rsidRPr="00610AD3" w:rsidRDefault="00F65CC8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65CC8" w:rsidRPr="00610AD3" w:rsidRDefault="00F65CC8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65CC8" w:rsidRPr="00610AD3" w:rsidRDefault="00F65CC8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65CC8" w:rsidRPr="00610AD3" w:rsidRDefault="00F65CC8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76C4" w:rsidRPr="00610AD3" w:rsidRDefault="00D876C4" w:rsidP="00D876C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96089" w:rsidRPr="00610AD3" w:rsidRDefault="00F65CC8" w:rsidP="00F65CC8">
      <w:pPr>
        <w:tabs>
          <w:tab w:val="left" w:pos="774"/>
        </w:tabs>
        <w:spacing w:line="274" w:lineRule="exact"/>
        <w:ind w:right="380"/>
        <w:rPr>
          <w:rFonts w:ascii="Times New Roman" w:eastAsia="Times New Roman" w:hAnsi="Times New Roman" w:cs="Times New Roman"/>
          <w:color w:val="auto"/>
          <w:lang w:bidi="ar-SA"/>
        </w:rPr>
      </w:pPr>
      <w:r w:rsidRPr="00610AD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CA068C" w:rsidRPr="00610AD3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B0705A" w:rsidRPr="00610AD3">
        <w:rPr>
          <w:rFonts w:ascii="Times New Roman" w:eastAsia="Times New Roman" w:hAnsi="Times New Roman" w:cs="Times New Roman"/>
          <w:color w:val="auto"/>
          <w:lang w:bidi="ar-SA"/>
        </w:rPr>
        <w:t>лав</w:t>
      </w:r>
      <w:r w:rsidR="00CA068C" w:rsidRPr="00610AD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610AD3">
        <w:rPr>
          <w:rFonts w:ascii="Times New Roman" w:eastAsia="Times New Roman" w:hAnsi="Times New Roman" w:cs="Times New Roman"/>
          <w:color w:val="auto"/>
          <w:lang w:bidi="ar-SA"/>
        </w:rPr>
        <w:t xml:space="preserve"> Перелазской</w:t>
      </w:r>
      <w:r w:rsidRPr="00610AD3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 сельской</w:t>
      </w:r>
      <w:r w:rsidR="00D876C4" w:rsidRPr="00610AD3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</w:t>
      </w:r>
      <w:proofErr w:type="gramStart"/>
      <w:r w:rsidR="00D876C4" w:rsidRPr="00610AD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10AD3">
        <w:rPr>
          <w:rFonts w:ascii="Times New Roman" w:eastAsia="Times New Roman" w:hAnsi="Times New Roman" w:cs="Times New Roman"/>
          <w:color w:val="auto"/>
          <w:lang w:bidi="ar-SA"/>
        </w:rPr>
        <w:t>:</w:t>
      </w:r>
      <w:proofErr w:type="gramEnd"/>
      <w:r w:rsidRPr="00610AD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С.Е.Горбачева</w:t>
      </w:r>
    </w:p>
    <w:p w:rsidR="00D66CFC" w:rsidRPr="00610AD3" w:rsidRDefault="00D66CFC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0705A" w:rsidRPr="00610AD3" w:rsidRDefault="00B0705A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8"/>
          <w:szCs w:val="28"/>
        </w:rPr>
      </w:pPr>
    </w:p>
    <w:p w:rsidR="000D6D17" w:rsidRPr="000A3692" w:rsidRDefault="000D6D17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</w:p>
    <w:sectPr w:rsidR="000D6D17" w:rsidRPr="000A3692" w:rsidSect="000A36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943"/>
    <w:multiLevelType w:val="multilevel"/>
    <w:tmpl w:val="E8D82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3E"/>
    <w:rsid w:val="00013299"/>
    <w:rsid w:val="00016BD7"/>
    <w:rsid w:val="000254B8"/>
    <w:rsid w:val="0004628A"/>
    <w:rsid w:val="000A3692"/>
    <w:rsid w:val="000A43A1"/>
    <w:rsid w:val="000D6D17"/>
    <w:rsid w:val="00155CAF"/>
    <w:rsid w:val="00182D97"/>
    <w:rsid w:val="00196C1E"/>
    <w:rsid w:val="001A0CFF"/>
    <w:rsid w:val="001C7364"/>
    <w:rsid w:val="0021611F"/>
    <w:rsid w:val="00224A42"/>
    <w:rsid w:val="002807A0"/>
    <w:rsid w:val="002C0B86"/>
    <w:rsid w:val="002E51A9"/>
    <w:rsid w:val="003050DF"/>
    <w:rsid w:val="0031032C"/>
    <w:rsid w:val="00380FF4"/>
    <w:rsid w:val="00385B32"/>
    <w:rsid w:val="0039486F"/>
    <w:rsid w:val="003A3B57"/>
    <w:rsid w:val="00437112"/>
    <w:rsid w:val="004406A2"/>
    <w:rsid w:val="00440D14"/>
    <w:rsid w:val="0045653E"/>
    <w:rsid w:val="004B29B0"/>
    <w:rsid w:val="004B316C"/>
    <w:rsid w:val="004F6DC0"/>
    <w:rsid w:val="0054763D"/>
    <w:rsid w:val="00582949"/>
    <w:rsid w:val="00610AD3"/>
    <w:rsid w:val="006238D7"/>
    <w:rsid w:val="006332D0"/>
    <w:rsid w:val="006960FB"/>
    <w:rsid w:val="006A4022"/>
    <w:rsid w:val="006D3225"/>
    <w:rsid w:val="00707B5F"/>
    <w:rsid w:val="007310F4"/>
    <w:rsid w:val="00734385"/>
    <w:rsid w:val="00751449"/>
    <w:rsid w:val="00751A0D"/>
    <w:rsid w:val="00774DC7"/>
    <w:rsid w:val="00782EF5"/>
    <w:rsid w:val="007A57FB"/>
    <w:rsid w:val="00827F4F"/>
    <w:rsid w:val="008329BD"/>
    <w:rsid w:val="00846461"/>
    <w:rsid w:val="008B0F17"/>
    <w:rsid w:val="008B6582"/>
    <w:rsid w:val="008F4B55"/>
    <w:rsid w:val="008F6958"/>
    <w:rsid w:val="00911D02"/>
    <w:rsid w:val="00947E47"/>
    <w:rsid w:val="00A011A5"/>
    <w:rsid w:val="00A04A0B"/>
    <w:rsid w:val="00A26B20"/>
    <w:rsid w:val="00A406FB"/>
    <w:rsid w:val="00A52166"/>
    <w:rsid w:val="00A85157"/>
    <w:rsid w:val="00A9009C"/>
    <w:rsid w:val="00A90C63"/>
    <w:rsid w:val="00A96089"/>
    <w:rsid w:val="00A965B9"/>
    <w:rsid w:val="00AA043D"/>
    <w:rsid w:val="00B0705A"/>
    <w:rsid w:val="00B325B5"/>
    <w:rsid w:val="00B33FE9"/>
    <w:rsid w:val="00B5717E"/>
    <w:rsid w:val="00B57331"/>
    <w:rsid w:val="00B7290D"/>
    <w:rsid w:val="00BA3961"/>
    <w:rsid w:val="00BD40ED"/>
    <w:rsid w:val="00C73EF1"/>
    <w:rsid w:val="00CA068C"/>
    <w:rsid w:val="00CC5568"/>
    <w:rsid w:val="00CD4605"/>
    <w:rsid w:val="00CE33CF"/>
    <w:rsid w:val="00D0722A"/>
    <w:rsid w:val="00D23079"/>
    <w:rsid w:val="00D560DE"/>
    <w:rsid w:val="00D66CFC"/>
    <w:rsid w:val="00D81FE1"/>
    <w:rsid w:val="00D876C4"/>
    <w:rsid w:val="00D926BB"/>
    <w:rsid w:val="00DB51B1"/>
    <w:rsid w:val="00DC248B"/>
    <w:rsid w:val="00DD216A"/>
    <w:rsid w:val="00E37D7B"/>
    <w:rsid w:val="00E4203B"/>
    <w:rsid w:val="00E470DB"/>
    <w:rsid w:val="00E55E9D"/>
    <w:rsid w:val="00EA38A3"/>
    <w:rsid w:val="00EB3DD4"/>
    <w:rsid w:val="00EC52E8"/>
    <w:rsid w:val="00EE0B33"/>
    <w:rsid w:val="00EF7AC5"/>
    <w:rsid w:val="00F10280"/>
    <w:rsid w:val="00F65CC8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82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9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82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9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8168-2EEB-44E4-B520-F538B24F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 О С Т А Н О В Л Е Н И Е</vt:lpstr>
    </vt:vector>
  </TitlesOfParts>
  <Company>*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4</cp:revision>
  <cp:lastPrinted>2023-05-17T14:00:00Z</cp:lastPrinted>
  <dcterms:created xsi:type="dcterms:W3CDTF">2022-07-04T11:14:00Z</dcterms:created>
  <dcterms:modified xsi:type="dcterms:W3CDTF">2023-05-17T14:00:00Z</dcterms:modified>
</cp:coreProperties>
</file>